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56FC1" w14:textId="77777777" w:rsidR="00B94E64" w:rsidRPr="00B94E64" w:rsidRDefault="00B94E64" w:rsidP="00B9508C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инвестиционной площадки №</w:t>
      </w:r>
      <w:r w:rsidR="00031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7-07-11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80"/>
        <w:gridCol w:w="7280"/>
      </w:tblGrid>
      <w:tr w:rsidR="00B94E64" w:rsidRPr="00B94E64" w14:paraId="43E1E7E0" w14:textId="77777777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17FA" w14:textId="77777777"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BBFF" w14:textId="77777777" w:rsidR="00B94E64" w:rsidRPr="00B94E64" w:rsidRDefault="00031CF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участок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.Табор</w:t>
            </w:r>
            <w:proofErr w:type="spellEnd"/>
          </w:p>
        </w:tc>
      </w:tr>
      <w:tr w:rsidR="00B94E64" w:rsidRPr="00B94E64" w14:paraId="77485168" w14:textId="77777777" w:rsidTr="00300D53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8945BB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45011B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54EFA7CE" w14:textId="77777777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F280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14:paraId="2ACEEBBF" w14:textId="77777777"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D0A8" w14:textId="77777777" w:rsidR="00B94E64" w:rsidRPr="00B94E64" w:rsidRDefault="00031CF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оленская область, Духовщинский район, д. Табор (к юго-востоку от д. Мужицкое)</w:t>
            </w:r>
          </w:p>
        </w:tc>
      </w:tr>
      <w:tr w:rsidR="00B94E64" w:rsidRPr="00B94E64" w14:paraId="63E533C7" w14:textId="77777777" w:rsidTr="00300D53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055D76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F2041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5FFA96EE" w14:textId="77777777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B005526" w14:textId="77777777"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F7650" w14:textId="77777777" w:rsidR="00B94E64" w:rsidRPr="00B94E64" w:rsidRDefault="00031CF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ободные земли</w:t>
            </w:r>
          </w:p>
        </w:tc>
      </w:tr>
    </w:tbl>
    <w:p w14:paraId="2B7D0752" w14:textId="77777777"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14:paraId="37DA6CB1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8EACFA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8EEB01" w14:textId="77777777" w:rsidR="00B94E64" w:rsidRPr="00B94E64" w:rsidRDefault="000F3BE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Духовщинский муниципальный округ» Смоленской области</w:t>
            </w:r>
          </w:p>
        </w:tc>
      </w:tr>
      <w:tr w:rsidR="00B94E64" w:rsidRPr="00B94E64" w14:paraId="41561C1D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888848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12505" w14:textId="77777777" w:rsidR="00B94E64" w:rsidRPr="00B94E64" w:rsidRDefault="00031CF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</w:tr>
      <w:tr w:rsidR="00B94E64" w:rsidRPr="00B15F8D" w14:paraId="650D76A3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816293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AF534E" w14:textId="77777777" w:rsidR="000F3BE4" w:rsidRDefault="000F3BE4" w:rsidP="000F3BE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6200, Смоле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Духовщ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мирнова, д.45</w:t>
            </w:r>
          </w:p>
          <w:p w14:paraId="7E1BB01F" w14:textId="77777777" w:rsidR="000F3BE4" w:rsidRPr="000C08CC" w:rsidRDefault="000F3BE4" w:rsidP="000F3BE4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 (48166) 4-11-44</w:t>
            </w:r>
          </w:p>
          <w:p w14:paraId="07409ED5" w14:textId="77777777" w:rsidR="000F3BE4" w:rsidRPr="00B15F8D" w:rsidRDefault="000F3BE4" w:rsidP="000F3BE4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3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B15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C53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B15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7" w:history="1"/>
            <w:hyperlink r:id="rId8" w:history="1"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duh</w:t>
              </w:r>
              <w:r w:rsidRPr="00B15F8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</w:t>
              </w:r>
              <w:r w:rsidRPr="00B15F8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molensk</w:t>
              </w:r>
              <w:r w:rsidRPr="00B15F8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551A17BC" w14:textId="77777777" w:rsidR="00B94E64" w:rsidRPr="000F3BE4" w:rsidRDefault="000F3BE4" w:rsidP="000F3BE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: http://duhov.admin-smolensk.ru/</w:t>
            </w:r>
          </w:p>
        </w:tc>
      </w:tr>
      <w:tr w:rsidR="00B94E64" w:rsidRPr="00B94E64" w14:paraId="29BA637B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08D4845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1A5EF9" w14:textId="77777777" w:rsidR="00B94E64" w:rsidRPr="00B94E64" w:rsidRDefault="000F3BE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Алексей Владимирович</w:t>
            </w:r>
          </w:p>
        </w:tc>
      </w:tr>
      <w:tr w:rsidR="00B94E64" w:rsidRPr="00B94E64" w14:paraId="40806111" w14:textId="77777777" w:rsidTr="00300D53"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E87242C" w14:textId="77777777"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3988E" w14:textId="77777777" w:rsidR="00B94E64" w:rsidRPr="00B94E64" w:rsidRDefault="000F3BE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муниципального образования «Духовщинский муниципальный округ» Смоленской области</w:t>
            </w:r>
          </w:p>
        </w:tc>
      </w:tr>
      <w:tr w:rsidR="00B94E64" w:rsidRPr="00B94E64" w14:paraId="7FCB1768" w14:textId="77777777" w:rsidTr="00300D53"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818AF15" w14:textId="77777777"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016D4F" w14:textId="77777777" w:rsidR="00B94E64" w:rsidRPr="00B94E64" w:rsidRDefault="000F3BE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166) 4-14-44</w:t>
            </w:r>
          </w:p>
        </w:tc>
      </w:tr>
      <w:tr w:rsidR="00B94E64" w:rsidRPr="00B15F8D" w14:paraId="1CECC385" w14:textId="77777777" w:rsidTr="00300D53"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4DFB53" w14:textId="77777777"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F7373" w14:textId="77777777" w:rsidR="00B94E64" w:rsidRPr="000F3BE4" w:rsidRDefault="000F3BE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1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9" w:history="1"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duh</w:t>
              </w:r>
              <w:r w:rsidRPr="00937020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@</w:t>
              </w:r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</w:t>
              </w:r>
              <w:r w:rsidRPr="00937020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-</w:t>
              </w:r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molensk</w:t>
              </w:r>
              <w:r w:rsidRPr="00937020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B94E64" w:rsidRPr="00B94E64" w14:paraId="608606C2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157665" w14:textId="77777777"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="00031C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покупка, аренда и т.д.)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BD98E" w14:textId="77777777" w:rsidR="00B94E64" w:rsidRPr="00B94E64" w:rsidRDefault="00031CF7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ренда</w:t>
            </w:r>
          </w:p>
        </w:tc>
      </w:tr>
      <w:tr w:rsidR="00B94E64" w:rsidRPr="00B94E64" w14:paraId="27A47C9C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BE2914" w14:textId="77777777" w:rsidR="00617A2D" w:rsidRPr="00484C91" w:rsidRDefault="00B94E64" w:rsidP="00617A2D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84C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  <w:r w:rsidR="00617A2D" w:rsidRPr="00484C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со ссылками на нормативно-правовые акты:</w:t>
            </w:r>
          </w:p>
          <w:p w14:paraId="6A3AAD9E" w14:textId="77777777" w:rsidR="00617A2D" w:rsidRPr="00484C91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84C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стоимость аренды;</w:t>
            </w:r>
          </w:p>
          <w:p w14:paraId="68237FEE" w14:textId="77777777" w:rsidR="00617A2D" w:rsidRPr="00484C91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84C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- льготы по арендной </w:t>
            </w:r>
            <w:proofErr w:type="gramStart"/>
            <w:r w:rsidRPr="00484C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лате;</w:t>
            </w:r>
            <w:r w:rsidR="00484C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="00484C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          -</w:t>
            </w:r>
          </w:p>
          <w:p w14:paraId="34EFBF21" w14:textId="77777777" w:rsidR="00617A2D" w:rsidRPr="00484C91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84C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стоимость выкупа;</w:t>
            </w:r>
          </w:p>
          <w:p w14:paraId="6C841D84" w14:textId="77777777" w:rsidR="00617A2D" w:rsidRPr="00484C91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84C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размер земельного налога;</w:t>
            </w:r>
          </w:p>
          <w:p w14:paraId="236D4A90" w14:textId="77777777" w:rsidR="00617A2D" w:rsidRPr="00B94E64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льгота по земельному налогу</w:t>
            </w:r>
            <w:r w:rsidR="00484C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         -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D248A9" w14:textId="77777777" w:rsidR="00484C91" w:rsidRDefault="00484C91" w:rsidP="00484C9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, заключение договора купли-продажи.</w:t>
            </w:r>
          </w:p>
          <w:p w14:paraId="483A46C6" w14:textId="77777777" w:rsidR="00484C91" w:rsidRDefault="00484C91" w:rsidP="00484C9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ренда:</w:t>
            </w:r>
          </w:p>
          <w:p w14:paraId="7EB9E96D" w14:textId="77777777" w:rsidR="00484C91" w:rsidRDefault="00484C91" w:rsidP="00484C9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) согласно кадастровой стоимости на основании выписки на земельный участок;</w:t>
            </w:r>
          </w:p>
          <w:p w14:paraId="3D3CF016" w14:textId="77777777" w:rsidR="00484C91" w:rsidRDefault="00484C91" w:rsidP="00484C9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отче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ценке земельного участка (рыночная стоимость);</w:t>
            </w:r>
          </w:p>
          <w:p w14:paraId="65D34EA3" w14:textId="77777777" w:rsidR="00484C91" w:rsidRDefault="00484C91" w:rsidP="00484C9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ыкуп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отче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ценке земельного участка (рыночная стоимость);</w:t>
            </w:r>
          </w:p>
          <w:p w14:paraId="767CAA77" w14:textId="77777777" w:rsidR="00031CF7" w:rsidRPr="00B94E64" w:rsidRDefault="006114C8" w:rsidP="00434ACA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размер земельного налога</w:t>
            </w:r>
            <w:r w:rsidR="00484C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C19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тановлен решением Духовщинского окружного Совета депутатов</w:t>
            </w:r>
            <w:r w:rsidR="00484C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</w:tr>
      <w:tr w:rsidR="00B94E64" w:rsidRPr="00B94E64" w14:paraId="08BE2A12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4D3D5E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38310A" w14:textId="77777777" w:rsidR="00B94E64" w:rsidRPr="00B94E64" w:rsidRDefault="00D63E80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3121E" w:rsidRPr="00B94E64" w14:paraId="5402F1A1" w14:textId="77777777" w:rsidTr="0093121E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60BB6D" w14:textId="77777777" w:rsidR="0093121E" w:rsidRPr="00B94E64" w:rsidRDefault="0093121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</w:tr>
      <w:tr w:rsidR="00B94E64" w:rsidRPr="00B94E64" w14:paraId="0F8372D5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FC8DB4" w14:textId="77777777" w:rsidR="00B94E64" w:rsidRPr="00B94E64" w:rsidRDefault="0078416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</w:t>
            </w:r>
            <w:r w:rsidR="00B94E64"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D4DF32" w14:textId="77777777" w:rsidR="00B94E64" w:rsidRPr="00B94E64" w:rsidRDefault="00D63E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</w:tr>
      <w:tr w:rsidR="00B94E64" w:rsidRPr="00B94E64" w14:paraId="69756B19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D91DE9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5D46E3" w14:textId="77777777" w:rsidR="00B94E64" w:rsidRPr="00B94E64" w:rsidRDefault="00D63E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ая</w:t>
            </w:r>
          </w:p>
        </w:tc>
      </w:tr>
      <w:tr w:rsidR="00B94E64" w:rsidRPr="00B94E64" w14:paraId="60E36C75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9A88DB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810D2E" w14:textId="77777777" w:rsidR="00B94E64" w:rsidRPr="00B94E64" w:rsidRDefault="00D63E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4E64" w:rsidRPr="00B94E64" w14:paraId="2D1D5B59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C4C10A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2E4BC4" w14:textId="77777777" w:rsidR="00B94E64" w:rsidRPr="00B94E64" w:rsidRDefault="00D63E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94E64" w:rsidRPr="00B94E64" w14:paraId="436E2E28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462133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</w:t>
            </w:r>
            <w:r w:rsidR="00D63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ния </w:t>
            </w:r>
            <w:r w:rsidR="00B95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 участка (да/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748063" w14:textId="77777777" w:rsidR="00B94E64" w:rsidRPr="00B94E64" w:rsidRDefault="00D63E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94E64" w:rsidRPr="00B94E64" w14:paraId="02E8363E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ED865A" w14:textId="77777777" w:rsidR="00B94E64" w:rsidRPr="00B94E64" w:rsidRDefault="00B94E64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481205" w14:textId="77777777" w:rsidR="00B94E64" w:rsidRPr="00B94E64" w:rsidRDefault="00D63E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сельскохозяйственного назначения</w:t>
            </w:r>
          </w:p>
        </w:tc>
      </w:tr>
      <w:tr w:rsidR="00B94E64" w:rsidRPr="00B94E64" w14:paraId="35F6F72C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7595A2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ая, общественно-деловая, производственная, инженерной </w:t>
            </w:r>
            <w:r w:rsidRPr="00300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ранспортной инфраструктуры, сельскохозяйственного использования, рекреационного назначения, иное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FA28AB" w14:textId="77777777" w:rsidR="00B94E64" w:rsidRPr="00B94E64" w:rsidRDefault="00D63E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хозяйственного использования, </w:t>
            </w:r>
            <w:r>
              <w:rPr>
                <w:rFonts w:ascii="Times New Roman" w:eastAsia="Times New Roman" w:hAnsi="Times New Roman"/>
              </w:rPr>
              <w:t>выращивание зерновых и сельскохозяйственных культур</w:t>
            </w:r>
          </w:p>
        </w:tc>
      </w:tr>
      <w:tr w:rsidR="00B94E64" w:rsidRPr="00B94E64" w14:paraId="285D5835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51EA9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2624C4" w14:textId="77777777" w:rsidR="00B94E64" w:rsidRPr="00B94E64" w:rsidRDefault="00D63E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94E64" w:rsidRPr="00B94E64" w14:paraId="73AC0306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0DBD67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27CB38" w14:textId="77777777" w:rsidR="00B94E64" w:rsidRPr="00B94E64" w:rsidRDefault="00D63E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ся в непосредственной близости от участка</w:t>
            </w:r>
          </w:p>
        </w:tc>
      </w:tr>
      <w:tr w:rsidR="00B94E64" w:rsidRPr="00B94E64" w14:paraId="59535555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FCFBA9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й и/или видеонаблюдения (есть/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4F4D40" w14:textId="77777777" w:rsidR="00B94E64" w:rsidRPr="00B94E64" w:rsidRDefault="00D63E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94E64" w:rsidRPr="00B94E64" w14:paraId="33127DE2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FD89D9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 w:rsidR="00A51C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="00D63E8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уступы; сложный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ландшафт (лощины, промоин</w:t>
            </w:r>
            <w:r w:rsidR="00D63E8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ы, ямы, обрывы, бугры и т.п.)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мешанный ландшаф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9E4038" w14:textId="77777777" w:rsidR="00B94E64" w:rsidRPr="00B94E64" w:rsidRDefault="00D63E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B94E64" w:rsidRPr="00B94E64" w14:paraId="6FAA29B4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742343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79AB36" w14:textId="77777777" w:rsidR="00B94E64" w:rsidRPr="00B94E64" w:rsidRDefault="00D63E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B94E64" w:rsidRPr="00B94E64" w14:paraId="45426A2A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0EDE97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7E3EF7" w14:textId="77777777" w:rsidR="00B94E64" w:rsidRPr="00B94E64" w:rsidRDefault="00D63E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B94E64" w:rsidRPr="00B94E64" w14:paraId="19D4CF4C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EF9E55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99EAE3" w14:textId="77777777" w:rsidR="00B94E64" w:rsidRPr="00B94E64" w:rsidRDefault="00D63E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</w:t>
            </w:r>
          </w:p>
        </w:tc>
      </w:tr>
      <w:tr w:rsidR="00B94E64" w:rsidRPr="00B94E64" w14:paraId="42316F19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215F5E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545AEF" w14:textId="77777777" w:rsidR="00B94E64" w:rsidRPr="00B94E64" w:rsidRDefault="00D63E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D67F9E" w:rsidRPr="00B94E64" w14:paraId="34FBECE0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D79D" w14:textId="77777777" w:rsidR="00D67F9E" w:rsidRPr="00B94E64" w:rsidRDefault="00D67F9E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использования </w:t>
            </w:r>
            <w:r w:rsidR="001C77D0" w:rsidRPr="002265F0">
              <w:rPr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F9174" w14:textId="77777777" w:rsidR="00D67F9E" w:rsidRPr="00B94E64" w:rsidRDefault="00D63E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ый комплекс, сельскохозяйственное производство.</w:t>
            </w:r>
          </w:p>
        </w:tc>
      </w:tr>
      <w:tr w:rsidR="00B94E64" w:rsidRPr="00B94E64" w14:paraId="237E2B0C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B3021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24B44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1456C0CB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463FCE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0A9083" w14:textId="77777777" w:rsidR="00B94E64" w:rsidRPr="00B94E64" w:rsidRDefault="00D63E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B94E64" w:rsidRPr="00B94E64" w14:paraId="0A22A7F6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2EDEFF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2DBFC5" w14:textId="77777777" w:rsidR="00B94E64" w:rsidRPr="00B94E64" w:rsidRDefault="00D63E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14:paraId="4039B00E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922F1A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25F51F" w14:textId="77777777" w:rsidR="00B94E64" w:rsidRPr="00B94E64" w:rsidRDefault="0043325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14:paraId="7DDDF7C4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23E46E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EED2E" w14:textId="77777777" w:rsidR="00B94E64" w:rsidRPr="00B94E64" w:rsidRDefault="0043325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ый комплекс, сельскохозяйственное производство, растениеводство</w:t>
            </w:r>
          </w:p>
        </w:tc>
      </w:tr>
      <w:tr w:rsidR="00B94E64" w:rsidRPr="00B94E64" w14:paraId="0E670551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7724BF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C987AE" w14:textId="77777777" w:rsidR="00B94E64" w:rsidRPr="00B94E64" w:rsidRDefault="0043325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B94E64" w:rsidRPr="00B94E64" w14:paraId="6674AFBE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43A582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311EBB" w14:textId="77777777" w:rsidR="00B94E64" w:rsidRPr="00B94E64" w:rsidRDefault="0043325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лась для выпаса скота</w:t>
            </w:r>
          </w:p>
        </w:tc>
      </w:tr>
    </w:tbl>
    <w:p w14:paraId="2586F4A0" w14:textId="77777777"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63677B" w14:textId="77777777"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14:paraId="05D79ED2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85ACDB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518DC" w14:textId="77777777" w:rsidR="00B94E64" w:rsidRPr="00B94E64" w:rsidRDefault="0043325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км</w:t>
            </w:r>
          </w:p>
        </w:tc>
      </w:tr>
      <w:tr w:rsidR="00B94E64" w:rsidRPr="00B94E64" w14:paraId="25804D63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F48B2C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8BE942" w14:textId="77777777" w:rsidR="00B94E64" w:rsidRPr="00B94E64" w:rsidRDefault="0043325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 к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14:paraId="6DE3D7B0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25A296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DB233E" w14:textId="77777777" w:rsidR="00B94E64" w:rsidRPr="00B94E64" w:rsidRDefault="0043325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км</w:t>
            </w:r>
          </w:p>
        </w:tc>
      </w:tr>
      <w:tr w:rsidR="00B94E64" w:rsidRPr="00B94E64" w14:paraId="070FB25B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D676CB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982D54" w14:textId="77777777" w:rsidR="00B94E64" w:rsidRPr="00B94E64" w:rsidRDefault="0043325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к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14:paraId="2C391719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3A0170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55D7E4" w14:textId="77777777" w:rsidR="0043325E" w:rsidRDefault="0043325E" w:rsidP="0043325E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. Мужицкое-</w:t>
            </w:r>
            <w:smartTag w:uri="urn:schemas-microsoft-com:office:smarttags" w:element="metricconverter">
              <w:smartTagPr>
                <w:attr w:name="ProductID" w:val="30 км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30 м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д. Табор- 50м, </w:t>
            </w:r>
          </w:p>
          <w:p w14:paraId="14481422" w14:textId="77777777" w:rsidR="00B94E64" w:rsidRPr="00B94E64" w:rsidRDefault="0043325E" w:rsidP="0043325E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. Озерный-</w:t>
            </w:r>
            <w:smartTag w:uri="urn:schemas-microsoft-com:office:smarttags" w:element="metricconverter">
              <w:smartTagPr>
                <w:attr w:name="ProductID" w:val="30 км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1 км</w:t>
              </w:r>
            </w:smartTag>
          </w:p>
        </w:tc>
      </w:tr>
      <w:tr w:rsidR="00B94E64" w:rsidRPr="00B94E64" w14:paraId="77BA21A4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7DD25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2B9DB8" w14:textId="77777777" w:rsidR="0043325E" w:rsidRDefault="0043325E" w:rsidP="0043325E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0 км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50 км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а/д Москва-Минск)</w:t>
            </w:r>
          </w:p>
          <w:p w14:paraId="034E8E6A" w14:textId="77777777" w:rsidR="00B94E64" w:rsidRPr="00B94E64" w:rsidRDefault="0043325E" w:rsidP="0043325E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1 км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автодорог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ого значения Смоленск-Витязи-Духовщина-Белый-Нелидово)</w:t>
            </w:r>
          </w:p>
        </w:tc>
      </w:tr>
      <w:tr w:rsidR="00B94E64" w:rsidRPr="00B94E64" w14:paraId="6C3313B5" w14:textId="77777777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A98612" w14:textId="77777777"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8923E7" w14:textId="77777777" w:rsidR="00B94E64" w:rsidRPr="00B94E64" w:rsidRDefault="0043325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0 км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30 км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. Жарковский Тверская область)</w:t>
            </w:r>
          </w:p>
        </w:tc>
      </w:tr>
    </w:tbl>
    <w:p w14:paraId="7E87E8D5" w14:textId="77777777"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300D53" w:rsidRPr="00B94E64" w14:paraId="6B007C22" w14:textId="77777777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FC2ABD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</w:tr>
      <w:tr w:rsidR="00B94E64" w:rsidRPr="00B94E64" w14:paraId="519BE97B" w14:textId="77777777" w:rsidTr="00300D53">
        <w:trPr>
          <w:trHeight w:val="1394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A71EA3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</w:t>
            </w:r>
            <w:r w:rsidR="0043325E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уществующих автомобильных дорог,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</w:t>
            </w:r>
            <w:r w:rsidR="004332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ли сезонные режимы движения) и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асстояние до дороги, если она не подходит вплотную к площадке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4F177B" w14:textId="77777777" w:rsidR="0043325E" w:rsidRDefault="0043325E" w:rsidP="0043325E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дит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по границе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F446901" w14:textId="77777777" w:rsidR="0043325E" w:rsidRPr="00732341" w:rsidRDefault="0043325E" w:rsidP="0043325E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км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моленск-Витязи-Духовщина-Белый-Нелидово. Тип покрытия – асфальтобет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>стороннее движение.</w:t>
            </w:r>
          </w:p>
          <w:p w14:paraId="6E7D225B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D53" w:rsidRPr="00B94E64" w14:paraId="1EAB8A38" w14:textId="77777777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8E73A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</w:tr>
      <w:tr w:rsidR="00B94E64" w:rsidRPr="00B94E64" w14:paraId="34A44DEB" w14:textId="77777777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E23A45" w14:textId="77777777"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Описание железнодорожных подъездных путей (тип, протяженность, другое);</w:t>
            </w:r>
          </w:p>
          <w:p w14:paraId="42E23E2F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</w:t>
            </w:r>
            <w:r w:rsidR="004332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и их отсутствии - информация о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и строительства ветки</w:t>
            </w:r>
            <w:r w:rsidR="004332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от ближайшей железной дороги,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сстояние до точки, откуда возможно ответвление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787819" w14:textId="77777777" w:rsidR="00B94E64" w:rsidRPr="00B94E64" w:rsidRDefault="0043325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300D53" w:rsidRPr="00B94E64" w14:paraId="3369059A" w14:textId="77777777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4E0D82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 сообщение</w:t>
            </w:r>
          </w:p>
        </w:tc>
      </w:tr>
      <w:tr w:rsidR="00300D53" w:rsidRPr="00B94E64" w14:paraId="598B6305" w14:textId="77777777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08A276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D6793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14:paraId="536290E1" w14:textId="77777777" w:rsidR="00302FA4" w:rsidRDefault="00302FA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14:paraId="075CEE52" w14:textId="77777777" w:rsidR="00302FA4" w:rsidRDefault="00302FA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14:paraId="132F6675" w14:textId="77777777" w:rsid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p w14:paraId="1C7A3F7E" w14:textId="77777777" w:rsidR="00302FA4" w:rsidRPr="00B94E64" w:rsidRDefault="00302FA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63"/>
        <w:gridCol w:w="1257"/>
        <w:gridCol w:w="1318"/>
        <w:gridCol w:w="1365"/>
        <w:gridCol w:w="1595"/>
        <w:gridCol w:w="1801"/>
        <w:gridCol w:w="1321"/>
        <w:gridCol w:w="1616"/>
        <w:gridCol w:w="1827"/>
      </w:tblGrid>
      <w:tr w:rsidR="00B94E64" w:rsidRPr="00B94E64" w14:paraId="7A8AF104" w14:textId="77777777" w:rsidTr="00B9508C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E285F7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3A0941" w14:textId="77777777" w:rsidR="00B94E64" w:rsidRPr="00386DC6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vertAlign w:val="superscript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</w:t>
            </w:r>
            <w:r w:rsidR="00386DC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81E91D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D8E9F5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942F79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EE1C21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BA22D7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D74787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DFF371" w14:textId="77777777" w:rsidR="00B94E64" w:rsidRPr="00B94E64" w:rsidRDefault="008B5714" w:rsidP="008B571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Использован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е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в</w:t>
            </w:r>
            <w:r w:rsidR="00B94E64"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настоящее время</w:t>
            </w:r>
          </w:p>
        </w:tc>
      </w:tr>
      <w:tr w:rsidR="00B94E64" w:rsidRPr="00B94E64" w14:paraId="2538C86B" w14:textId="77777777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D24C8" w14:textId="77777777" w:rsidR="00B94E64" w:rsidRPr="00B94E64" w:rsidRDefault="0043325E" w:rsidP="0043325E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8F017" w14:textId="77777777" w:rsidR="00B94E64" w:rsidRPr="00B94E64" w:rsidRDefault="0043325E" w:rsidP="0043325E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F5741" w14:textId="77777777" w:rsidR="00B94E64" w:rsidRPr="00B94E64" w:rsidRDefault="0043325E" w:rsidP="0043325E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3B99" w14:textId="77777777" w:rsidR="00B94E64" w:rsidRPr="00B94E64" w:rsidRDefault="0043325E" w:rsidP="0043325E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20E09" w14:textId="77777777" w:rsidR="00B94E64" w:rsidRPr="00B94E64" w:rsidRDefault="0043325E" w:rsidP="0043325E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1449E" w14:textId="77777777" w:rsidR="00B94E64" w:rsidRPr="00B94E64" w:rsidRDefault="0043325E" w:rsidP="0043325E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2109B" w14:textId="77777777" w:rsidR="00B94E64" w:rsidRPr="00B94E64" w:rsidRDefault="0043325E" w:rsidP="0043325E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3CE6B" w14:textId="77777777" w:rsidR="00B94E64" w:rsidRPr="00B94E64" w:rsidRDefault="0043325E" w:rsidP="0043325E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2BCFB" w14:textId="77777777" w:rsidR="00B94E64" w:rsidRPr="00B94E64" w:rsidRDefault="0043325E" w:rsidP="0043325E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0E6D858B" w14:textId="77777777"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14:paraId="1AA8E2B7" w14:textId="77777777"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22"/>
        <w:gridCol w:w="7332"/>
      </w:tblGrid>
      <w:tr w:rsidR="00300D53" w:rsidRPr="00B94E64" w14:paraId="2B1F832A" w14:textId="77777777" w:rsidTr="00300D53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0E4951" w14:textId="77777777" w:rsidR="00300D53" w:rsidRPr="00300D53" w:rsidRDefault="00300D53" w:rsidP="00300D53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коммуникац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(в случае наличия)</w:t>
            </w:r>
          </w:p>
        </w:tc>
      </w:tr>
      <w:tr w:rsidR="00B94E64" w:rsidRPr="00B94E64" w14:paraId="012FA971" w14:textId="77777777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F7BAD2" w14:textId="77777777"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C6FEF4" w14:textId="77777777" w:rsidR="00B94E64" w:rsidRPr="00B94E64" w:rsidRDefault="0043325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4E64" w:rsidRPr="00B94E64" w14:paraId="21575E72" w14:textId="77777777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83FC84" w14:textId="77777777"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7B0ABB" w14:textId="77777777" w:rsidR="00B94E64" w:rsidRPr="00B94E64" w:rsidRDefault="0043325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14:paraId="4569BCDD" w14:textId="77777777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F0794" w14:textId="77777777"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297E3" w14:textId="77777777" w:rsidR="00B94E64" w:rsidRPr="00B94E64" w:rsidRDefault="0043325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14:paraId="047F40DE" w14:textId="77777777"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E846E3" w14:textId="77777777"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56"/>
        <w:gridCol w:w="1341"/>
        <w:gridCol w:w="3113"/>
        <w:gridCol w:w="2510"/>
        <w:gridCol w:w="2626"/>
        <w:gridCol w:w="2808"/>
      </w:tblGrid>
      <w:tr w:rsidR="00B94E64" w:rsidRPr="00B94E64" w14:paraId="2CAB0A16" w14:textId="77777777" w:rsidTr="003619E7">
        <w:trPr>
          <w:cantSplit/>
          <w:trHeight w:val="290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F43BD3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A7BA75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90C2C" w14:textId="77777777" w:rsidR="00B94E64" w:rsidRPr="0093121E" w:rsidRDefault="00B94E64" w:rsidP="0093121E">
            <w:pPr>
              <w:ind w:left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44BC98" w14:textId="77777777" w:rsidR="00B94E64" w:rsidRPr="00B94E64" w:rsidRDefault="00B94E64" w:rsidP="00B9508C">
            <w:pPr>
              <w:keepNext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03C711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F8CBB0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Поставщики услуг </w:t>
            </w:r>
            <w:r w:rsidR="00243731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            </w:t>
            </w:r>
            <w:proofErr w:type="gramStart"/>
            <w:r w:rsidR="00243731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  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(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 указанием  контактной информации)</w:t>
            </w:r>
          </w:p>
        </w:tc>
      </w:tr>
      <w:tr w:rsidR="00B94E64" w:rsidRPr="00B94E64" w14:paraId="5987C0EF" w14:textId="77777777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AEBE17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  <w:r w:rsidR="00931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BF58DD" w14:textId="77777777" w:rsidR="00B94E64" w:rsidRPr="00B94E64" w:rsidRDefault="00A21335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C0EE54" w14:textId="77777777" w:rsidR="00AB7C29" w:rsidRDefault="00AB7C29" w:rsidP="00AB7C29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ров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Озерный-с.Пречист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-0</w:t>
            </w:r>
            <w:r w:rsidRPr="000D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Па</w:t>
            </w:r>
            <w:r w:rsidRPr="000D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-152 мм. Срок подключения – 2 года с момента начала строительства.</w:t>
            </w:r>
          </w:p>
          <w:p w14:paraId="0183D068" w14:textId="77777777" w:rsidR="00B94E64" w:rsidRPr="00B94E64" w:rsidRDefault="00AB7C29" w:rsidP="00AB7C29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F700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риентировочное расстояние до границы земельного участка 1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</w:t>
            </w:r>
            <w:r w:rsidRPr="007F700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50 м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EC8A0" w14:textId="77777777" w:rsidR="00B94E64" w:rsidRPr="00B94E64" w:rsidRDefault="00AB7C29" w:rsidP="00AB7C29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мощность – 77,6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3675C" w14:textId="77777777" w:rsidR="00B94E64" w:rsidRPr="00B94E64" w:rsidRDefault="00951E8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 за технологическое присоединение газоиспользующего оборудования к газораспределительным сетям АО «Газпром газораспределение Смоленск» на 2025 год установлен постановлением Министерства жилищно-коммунального хозяйства, энергетики и тарифной политики Смоленской области от 17.12.2024 № 268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1136E" w14:textId="77777777" w:rsidR="00AB7C29" w:rsidRDefault="00AB7C29" w:rsidP="00AB7C29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филиал АО «Газпром газораспределение Смоленск» 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.Сафоново</w:t>
            </w:r>
            <w:proofErr w:type="spellEnd"/>
          </w:p>
          <w:p w14:paraId="5B334916" w14:textId="77777777" w:rsidR="00B94E64" w:rsidRPr="00B94E64" w:rsidRDefault="00AB7C29" w:rsidP="00AB7C29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42) 4-16-76</w:t>
            </w:r>
          </w:p>
        </w:tc>
      </w:tr>
      <w:tr w:rsidR="00B94E64" w:rsidRPr="00B94E64" w14:paraId="7318E60B" w14:textId="77777777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0178E6" w14:textId="77777777" w:rsidR="00B94E64" w:rsidRPr="00B94E64" w:rsidRDefault="00B94E64" w:rsidP="0093121E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Электро</w:t>
            </w:r>
            <w:r w:rsidR="009312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87F4DB" w14:textId="77777777" w:rsidR="00B94E64" w:rsidRPr="00B94E64" w:rsidRDefault="00243731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A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2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C96594" w14:textId="77777777" w:rsidR="00B94E64" w:rsidRPr="00B94E64" w:rsidRDefault="0092330B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D217D">
              <w:rPr>
                <w:rFonts w:ascii="Times New Roman" w:hAnsi="Times New Roman" w:cs="Times New Roman"/>
                <w:sz w:val="24"/>
                <w:szCs w:val="24"/>
              </w:rPr>
              <w:t>Ближайшим открытым центром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17D">
              <w:rPr>
                <w:rFonts w:ascii="Times New Roman" w:hAnsi="Times New Roman" w:cs="Times New Roman"/>
                <w:sz w:val="24"/>
                <w:szCs w:val="24"/>
              </w:rPr>
              <w:t>является ПС Озерный 35/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0D217D">
              <w:rPr>
                <w:rFonts w:ascii="Times New Roman" w:hAnsi="Times New Roman" w:cs="Times New Roman"/>
                <w:sz w:val="24"/>
                <w:szCs w:val="24"/>
              </w:rPr>
              <w:t>Расстояние от центра питания до границы земельного участка по прямой составляет примерно 1,7 км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AA786" w14:textId="77777777" w:rsidR="0092330B" w:rsidRPr="00D956BB" w:rsidRDefault="0092330B" w:rsidP="0092330B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 мощности - </w:t>
            </w:r>
            <w:r w:rsidRPr="000D217D">
              <w:rPr>
                <w:rFonts w:ascii="Times New Roman" w:hAnsi="Times New Roman" w:cs="Times New Roman"/>
                <w:sz w:val="24"/>
                <w:szCs w:val="24"/>
              </w:rPr>
              <w:t>5,25 МВА</w:t>
            </w:r>
          </w:p>
          <w:p w14:paraId="01098179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89E80" w14:textId="77777777" w:rsidR="00B94E64" w:rsidRPr="00B94E64" w:rsidRDefault="00951E8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 за технологическое присоединение к электрическим сетям территориальных сетевых организаций на территории Смоленской области на 2025 год установлен постановлением Министерства жилищно-коммунального хозяйства, энергетики и тарифной политики Смоленской области от 29.11.2024 № 162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A58067" w14:textId="77777777" w:rsidR="00A12434" w:rsidRDefault="00A12434" w:rsidP="00A12434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оссети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Центр» - «Смоленскэнерго»</w:t>
            </w:r>
          </w:p>
          <w:p w14:paraId="7D3B9D92" w14:textId="77777777" w:rsidR="00B94E64" w:rsidRPr="00B94E64" w:rsidRDefault="00A12434" w:rsidP="00A1243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15-05</w:t>
            </w:r>
          </w:p>
        </w:tc>
      </w:tr>
      <w:tr w:rsidR="00B94E64" w:rsidRPr="00B94E64" w14:paraId="3FE2BEB8" w14:textId="77777777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3E2584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31F39E" w14:textId="77777777" w:rsidR="00B94E64" w:rsidRPr="00B94E64" w:rsidRDefault="00785C4E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="00B94E64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5BFD38" w14:textId="77777777" w:rsidR="00A12434" w:rsidRPr="00D956BB" w:rsidRDefault="00A12434" w:rsidP="00A12434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вод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км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от участка.</w:t>
            </w:r>
          </w:p>
          <w:p w14:paraId="530E1AE5" w14:textId="77777777" w:rsidR="00B94E64" w:rsidRPr="00B94E64" w:rsidRDefault="00A12434" w:rsidP="00A1243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технологического присоединения – до 2-х месяцев (в зависимости от планируемой величины необходимой нагрузки)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2A9CF4" w14:textId="77777777" w:rsidR="00B94E64" w:rsidRPr="00B94E64" w:rsidRDefault="00A1243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2DB6" w14:textId="77777777" w:rsidR="00B94E64" w:rsidRPr="00A12434" w:rsidRDefault="00951E84" w:rsidP="00A12434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 за технологическое присоединение к централизованной системе холодного водоснабжения МУП «Управление коммунального хозяйства» на 2025 год установлен постановлением Министерства жилищно-коммунального хозяйства, энергетики и тарифной политики Смоленской области от 20.12.2024 № 373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86411B" w14:textId="77777777" w:rsidR="00B15F8D" w:rsidRPr="00B15F8D" w:rsidRDefault="00B15F8D" w:rsidP="00B15F8D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B15F8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МУП «Единая </w:t>
            </w:r>
            <w:proofErr w:type="spellStart"/>
            <w:r w:rsidRPr="00B15F8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одоснабжающая</w:t>
            </w:r>
            <w:proofErr w:type="spellEnd"/>
            <w:r w:rsidRPr="00B15F8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организация»</w:t>
            </w:r>
          </w:p>
          <w:p w14:paraId="1B7C8652" w14:textId="77777777" w:rsidR="00B15F8D" w:rsidRPr="00B15F8D" w:rsidRDefault="00B15F8D" w:rsidP="00B15F8D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B15F8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т. 8(48166) 4-10-40;</w:t>
            </w:r>
          </w:p>
          <w:p w14:paraId="1339C5A5" w14:textId="77777777" w:rsidR="00B15F8D" w:rsidRPr="00B15F8D" w:rsidRDefault="00B15F8D" w:rsidP="00B15F8D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B15F8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8(48166)52400</w:t>
            </w:r>
          </w:p>
          <w:p w14:paraId="55ABEE53" w14:textId="1763BBF6" w:rsidR="00B94E64" w:rsidRPr="00B94E64" w:rsidRDefault="00B94E64" w:rsidP="00A3771C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14:paraId="43493AE9" w14:textId="77777777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BB6724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Водоотвед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70C929" w14:textId="77777777" w:rsidR="00B94E64" w:rsidRPr="00B94E64" w:rsidRDefault="00785C4E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="00B94E64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E2181E" w14:textId="77777777" w:rsidR="00A12434" w:rsidRPr="00737AB4" w:rsidRDefault="00A12434" w:rsidP="00A12434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водоотведения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км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C3F1CA" w14:textId="77777777" w:rsidR="00A12434" w:rsidRPr="00737AB4" w:rsidRDefault="00A12434" w:rsidP="00A12434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технологического присоединения – до 2 месяцев (в зависимости от требуемой мощности).</w:t>
            </w:r>
          </w:p>
          <w:p w14:paraId="351FC9BF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B656D" w14:textId="77777777" w:rsidR="00B94E64" w:rsidRPr="00B94E64" w:rsidRDefault="00A1243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ED38D" w14:textId="77777777" w:rsidR="00B94E64" w:rsidRPr="00B94E64" w:rsidRDefault="00951E8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действующей стоимости на мом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го присоединения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29F21" w14:textId="77777777" w:rsidR="00B15F8D" w:rsidRPr="00B15F8D" w:rsidRDefault="00B15F8D" w:rsidP="00B15F8D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B15F8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МУП «Единая </w:t>
            </w:r>
            <w:proofErr w:type="spellStart"/>
            <w:r w:rsidRPr="00B15F8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одоснабжающая</w:t>
            </w:r>
            <w:proofErr w:type="spellEnd"/>
            <w:r w:rsidRPr="00B15F8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организация»</w:t>
            </w:r>
          </w:p>
          <w:p w14:paraId="040FB558" w14:textId="77777777" w:rsidR="00B15F8D" w:rsidRPr="00B15F8D" w:rsidRDefault="00B15F8D" w:rsidP="00B15F8D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B15F8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т. 8(48166) 4-10-40;</w:t>
            </w:r>
          </w:p>
          <w:p w14:paraId="69ACAA49" w14:textId="77777777" w:rsidR="00B15F8D" w:rsidRPr="00B15F8D" w:rsidRDefault="00B15F8D" w:rsidP="00B15F8D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B15F8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8(48166)52400</w:t>
            </w:r>
          </w:p>
          <w:p w14:paraId="6CA64F9D" w14:textId="77681676" w:rsidR="00B94E64" w:rsidRPr="00B94E64" w:rsidRDefault="00B94E64" w:rsidP="00951E84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14:paraId="168176DC" w14:textId="77777777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65E6AA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4F08C9" w14:textId="77777777" w:rsidR="00B94E64" w:rsidRPr="00B94E64" w:rsidRDefault="00B94E64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D8C4" w14:textId="77777777" w:rsidR="00B94E64" w:rsidRPr="00A12434" w:rsidRDefault="00A12434" w:rsidP="00A12434">
            <w:pPr>
              <w:shd w:val="clear" w:color="auto" w:fill="FFFFFF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Точка подключения в 3 км (филиал «Смоленская ГРЭС» ПАО «</w:t>
            </w: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Юнипро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8B78F" w14:textId="77777777" w:rsidR="00B94E64" w:rsidRPr="00B94E64" w:rsidRDefault="00A1243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6D96A" w14:textId="77777777" w:rsidR="00B94E64" w:rsidRPr="00B94E64" w:rsidRDefault="00A1243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4FA9FF" w14:textId="77777777" w:rsidR="00A12434" w:rsidRDefault="00A12434" w:rsidP="00A12434">
            <w:pPr>
              <w:shd w:val="clear" w:color="auto" w:fill="FFFFFF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ПАО «</w:t>
            </w: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Юнипро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» филиал Смоленская ГРЭС</w:t>
            </w:r>
          </w:p>
          <w:p w14:paraId="0C398A76" w14:textId="77777777" w:rsidR="00B94E64" w:rsidRPr="00B94E64" w:rsidRDefault="00A12434" w:rsidP="00A1243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т. (481-66) 2-91-59</w:t>
            </w:r>
          </w:p>
        </w:tc>
      </w:tr>
    </w:tbl>
    <w:p w14:paraId="7FB98CEA" w14:textId="77777777"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5FF9A7" w14:textId="77777777"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14:paraId="22A37935" w14:textId="77777777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F92CE5" w14:textId="77777777"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3C33FE" w14:textId="77777777" w:rsidR="00B94E64" w:rsidRPr="00B94E64" w:rsidRDefault="00817CF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60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36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94E64" w:rsidRPr="00B94E64" w14:paraId="2ED5EF24" w14:textId="77777777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6DA93D" w14:textId="77777777"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0271D6" w14:textId="77777777" w:rsidR="00B94E64" w:rsidRPr="00B94E64" w:rsidRDefault="00A5108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6</w:t>
            </w:r>
            <w:r w:rsidR="0036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94E64" w:rsidRPr="00B94E64" w14:paraId="29CF04F7" w14:textId="77777777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440E18" w14:textId="77777777"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DD9CA4" w14:textId="77777777" w:rsidR="00B94E64" w:rsidRPr="00B94E64" w:rsidRDefault="003677E4" w:rsidP="00A5108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51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(муниципальные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6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моленской области)</w:t>
            </w:r>
          </w:p>
        </w:tc>
      </w:tr>
    </w:tbl>
    <w:p w14:paraId="05FE32DA" w14:textId="77777777"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14:paraId="03F194BD" w14:textId="77777777"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617A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FE8E6" w14:textId="77777777" w:rsidR="00DF5A21" w:rsidRDefault="00DF5A21" w:rsidP="00617A2D">
      <w:r>
        <w:separator/>
      </w:r>
    </w:p>
  </w:endnote>
  <w:endnote w:type="continuationSeparator" w:id="0">
    <w:p w14:paraId="78848E88" w14:textId="77777777" w:rsidR="00DF5A21" w:rsidRDefault="00DF5A21" w:rsidP="0061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E6FC7" w14:textId="77777777" w:rsidR="00617A2D" w:rsidRDefault="00617A2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D2268" w14:textId="77777777" w:rsidR="00617A2D" w:rsidRDefault="00617A2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8ABB0" w14:textId="77777777" w:rsidR="00617A2D" w:rsidRDefault="00617A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AA4A9" w14:textId="77777777" w:rsidR="00DF5A21" w:rsidRDefault="00DF5A21" w:rsidP="00617A2D">
      <w:r>
        <w:separator/>
      </w:r>
    </w:p>
  </w:footnote>
  <w:footnote w:type="continuationSeparator" w:id="0">
    <w:p w14:paraId="6CB5057C" w14:textId="77777777" w:rsidR="00DF5A21" w:rsidRDefault="00DF5A21" w:rsidP="00617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075FF" w14:textId="77777777" w:rsidR="00617A2D" w:rsidRDefault="00617A2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0139724"/>
      <w:docPartObj>
        <w:docPartGallery w:val="Page Numbers (Top of Page)"/>
        <w:docPartUnique/>
      </w:docPartObj>
    </w:sdtPr>
    <w:sdtEndPr/>
    <w:sdtContent>
      <w:p w14:paraId="2E9E8095" w14:textId="77777777" w:rsidR="00617A2D" w:rsidRDefault="00617A2D" w:rsidP="00C56566">
        <w:pPr>
          <w:pStyle w:val="a3"/>
        </w:pPr>
        <w:r>
          <w:t xml:space="preserve">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5108F">
          <w:rPr>
            <w:noProof/>
          </w:rPr>
          <w:t>6</w:t>
        </w:r>
        <w:r>
          <w:fldChar w:fldCharType="end"/>
        </w:r>
      </w:p>
    </w:sdtContent>
  </w:sdt>
  <w:p w14:paraId="11B7B145" w14:textId="77777777" w:rsidR="00617A2D" w:rsidRDefault="00617A2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58C43" w14:textId="77777777" w:rsidR="00617A2D" w:rsidRDefault="00617A2D">
    <w:pPr>
      <w:pStyle w:val="a3"/>
    </w:pPr>
  </w:p>
  <w:p w14:paraId="1762B35E" w14:textId="77777777" w:rsidR="00617A2D" w:rsidRDefault="00617A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E64"/>
    <w:rsid w:val="0002385E"/>
    <w:rsid w:val="00031CF7"/>
    <w:rsid w:val="0008145C"/>
    <w:rsid w:val="000A5FB3"/>
    <w:rsid w:val="000F3BE4"/>
    <w:rsid w:val="000F584B"/>
    <w:rsid w:val="0012360E"/>
    <w:rsid w:val="00180E50"/>
    <w:rsid w:val="001C2C4F"/>
    <w:rsid w:val="001C77D0"/>
    <w:rsid w:val="001D757E"/>
    <w:rsid w:val="0022555D"/>
    <w:rsid w:val="002265F0"/>
    <w:rsid w:val="00234547"/>
    <w:rsid w:val="00243731"/>
    <w:rsid w:val="002A7455"/>
    <w:rsid w:val="002C192E"/>
    <w:rsid w:val="00300D53"/>
    <w:rsid w:val="00302FA4"/>
    <w:rsid w:val="003619E7"/>
    <w:rsid w:val="003677E4"/>
    <w:rsid w:val="00386DC6"/>
    <w:rsid w:val="003C1109"/>
    <w:rsid w:val="003E7BEB"/>
    <w:rsid w:val="00406A7D"/>
    <w:rsid w:val="00426045"/>
    <w:rsid w:val="0043325E"/>
    <w:rsid w:val="00434ACA"/>
    <w:rsid w:val="00480D0A"/>
    <w:rsid w:val="00484C91"/>
    <w:rsid w:val="005F6ED3"/>
    <w:rsid w:val="00606589"/>
    <w:rsid w:val="006114C8"/>
    <w:rsid w:val="00617A2D"/>
    <w:rsid w:val="00725657"/>
    <w:rsid w:val="0078416A"/>
    <w:rsid w:val="00785C4E"/>
    <w:rsid w:val="007F0BC1"/>
    <w:rsid w:val="007F506F"/>
    <w:rsid w:val="00817CF3"/>
    <w:rsid w:val="008A5C82"/>
    <w:rsid w:val="008B5714"/>
    <w:rsid w:val="008D20E3"/>
    <w:rsid w:val="008D3252"/>
    <w:rsid w:val="00915221"/>
    <w:rsid w:val="0092330B"/>
    <w:rsid w:val="0093121E"/>
    <w:rsid w:val="0095189F"/>
    <w:rsid w:val="00951E84"/>
    <w:rsid w:val="00971C71"/>
    <w:rsid w:val="009938E1"/>
    <w:rsid w:val="009D1154"/>
    <w:rsid w:val="00A12434"/>
    <w:rsid w:val="00A21335"/>
    <w:rsid w:val="00A3771C"/>
    <w:rsid w:val="00A5108F"/>
    <w:rsid w:val="00A51CE4"/>
    <w:rsid w:val="00A84271"/>
    <w:rsid w:val="00AB2B54"/>
    <w:rsid w:val="00AB7C29"/>
    <w:rsid w:val="00B15F8D"/>
    <w:rsid w:val="00B6191F"/>
    <w:rsid w:val="00B65820"/>
    <w:rsid w:val="00B94E64"/>
    <w:rsid w:val="00B9508C"/>
    <w:rsid w:val="00B97423"/>
    <w:rsid w:val="00C56566"/>
    <w:rsid w:val="00C878E1"/>
    <w:rsid w:val="00CB4B63"/>
    <w:rsid w:val="00CC42AF"/>
    <w:rsid w:val="00CC5345"/>
    <w:rsid w:val="00CF241D"/>
    <w:rsid w:val="00D37316"/>
    <w:rsid w:val="00D63E80"/>
    <w:rsid w:val="00D67F9E"/>
    <w:rsid w:val="00DF5A21"/>
    <w:rsid w:val="00F6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9A6D266"/>
  <w15:docId w15:val="{1FAE7F1B-CB86-400C-8EB7-56698976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BEB"/>
    <w:pPr>
      <w:spacing w:line="24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A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A2D"/>
  </w:style>
  <w:style w:type="paragraph" w:styleId="a5">
    <w:name w:val="footer"/>
    <w:basedOn w:val="a"/>
    <w:link w:val="a6"/>
    <w:uiPriority w:val="99"/>
    <w:unhideWhenUsed/>
    <w:rsid w:val="00617A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A2D"/>
  </w:style>
  <w:style w:type="paragraph" w:styleId="a7">
    <w:name w:val="Balloon Text"/>
    <w:basedOn w:val="a"/>
    <w:link w:val="a8"/>
    <w:uiPriority w:val="99"/>
    <w:semiHidden/>
    <w:unhideWhenUsed/>
    <w:rsid w:val="00302F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2FA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0F3B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duh@admin-smolensk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dminduh@admin-smolensk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1E2E0-B64E-43C2-BEBD-34451CCD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Анастасия Анатольевна Альшевская</cp:lastModifiedBy>
  <cp:revision>27</cp:revision>
  <cp:lastPrinted>2022-07-19T11:09:00Z</cp:lastPrinted>
  <dcterms:created xsi:type="dcterms:W3CDTF">2023-04-20T10:08:00Z</dcterms:created>
  <dcterms:modified xsi:type="dcterms:W3CDTF">2026-01-21T13:28:00Z</dcterms:modified>
</cp:coreProperties>
</file>